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VENILE DELINQUENCY A SOCIOLOGICAL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VENILE DELINQUENCY A SOCIOLOG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317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JUVENILE DELINQUENCY A SOCIOLOG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